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36" w:rsidRDefault="00EC0A57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</w:pPr>
      <w:proofErr w:type="spellStart"/>
      <w:r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>Objednávka</w:t>
      </w:r>
      <w:proofErr w:type="spellEnd"/>
      <w:r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>preventivn</w:t>
      </w:r>
      <w:r w:rsidR="0037223E"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>ích</w:t>
      </w:r>
      <w:proofErr w:type="spellEnd"/>
      <w:r w:rsidR="0037223E"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 xml:space="preserve"> </w:t>
      </w:r>
      <w:proofErr w:type="spellStart"/>
      <w:r w:rsidR="0037223E"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>programů</w:t>
      </w:r>
      <w:proofErr w:type="spellEnd"/>
      <w:r w:rsidR="0037223E"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 xml:space="preserve"> </w:t>
      </w:r>
      <w:r w:rsidR="0037223E"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br/>
      </w:r>
      <w:proofErr w:type="spellStart"/>
      <w:r w:rsidR="0037223E"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>na</w:t>
      </w:r>
      <w:proofErr w:type="spellEnd"/>
      <w:r w:rsidR="0037223E"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 xml:space="preserve"> </w:t>
      </w:r>
      <w:proofErr w:type="spellStart"/>
      <w:r w:rsidR="0037223E"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>školní</w:t>
      </w:r>
      <w:proofErr w:type="spellEnd"/>
      <w:r w:rsidR="0037223E"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 xml:space="preserve"> </w:t>
      </w:r>
      <w:proofErr w:type="spellStart"/>
      <w:r w:rsidR="0037223E"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>rok</w:t>
      </w:r>
      <w:proofErr w:type="spellEnd"/>
      <w:r w:rsidR="0037223E">
        <w:rPr>
          <w:rFonts w:ascii="Calibri" w:eastAsia="Calibri" w:hAnsi="Calibri" w:cs="Calibri"/>
          <w:b/>
          <w:bCs/>
          <w:color w:val="0070C0"/>
          <w:sz w:val="36"/>
          <w:szCs w:val="36"/>
          <w:u w:color="0070C0"/>
        </w:rPr>
        <w:t xml:space="preserve"> 2020/2021</w:t>
      </w:r>
    </w:p>
    <w:p w:rsidR="00CD2636" w:rsidRDefault="00EC0A57">
      <w:pPr>
        <w:suppressAutoHyphens/>
        <w:jc w:val="both"/>
        <w:rPr>
          <w:rFonts w:ascii="Calibri" w:eastAsia="Calibri" w:hAnsi="Calibri" w:cs="Calibri"/>
          <w:sz w:val="22"/>
          <w:szCs w:val="22"/>
          <w:u w:val="single"/>
        </w:rPr>
      </w:pPr>
      <w:proofErr w:type="spellStart"/>
      <w:r>
        <w:rPr>
          <w:rFonts w:ascii="Calibri" w:eastAsia="Calibri" w:hAnsi="Calibri" w:cs="Calibri"/>
          <w:sz w:val="22"/>
          <w:szCs w:val="22"/>
          <w:u w:val="single"/>
        </w:rPr>
        <w:t>Poskytovatel</w:t>
      </w:r>
      <w:proofErr w:type="spellEnd"/>
      <w:r>
        <w:rPr>
          <w:rFonts w:ascii="Calibri" w:eastAsia="Calibri" w:hAnsi="Calibri" w:cs="Calibri"/>
          <w:sz w:val="22"/>
          <w:szCs w:val="22"/>
          <w:u w:val="single"/>
        </w:rPr>
        <w:t xml:space="preserve">: </w:t>
      </w:r>
    </w:p>
    <w:p w:rsidR="00CD2636" w:rsidRDefault="00CD2636">
      <w:pPr>
        <w:suppressAutoHyphens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CD2636" w:rsidRDefault="00EC0A57">
      <w:pPr>
        <w:suppressAutoHyphens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SLÁNKA z. s. </w:t>
      </w:r>
    </w:p>
    <w:p w:rsidR="00CD2636" w:rsidRDefault="00EC0A57">
      <w:pPr>
        <w:suppressAutoHyphens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Blahoslavov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87/9, 293 01 </w:t>
      </w:r>
      <w:proofErr w:type="spellStart"/>
      <w:r>
        <w:rPr>
          <w:rFonts w:ascii="Calibri" w:eastAsia="Calibri" w:hAnsi="Calibri" w:cs="Calibri"/>
          <w:sz w:val="22"/>
          <w:szCs w:val="22"/>
        </w:rPr>
        <w:t>Mlad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oleslav</w:t>
      </w:r>
      <w:proofErr w:type="spellEnd"/>
    </w:p>
    <w:p w:rsidR="00CD2636" w:rsidRDefault="00EC0A57">
      <w:pPr>
        <w:suppressAutoHyphens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Č: 26610809</w:t>
      </w:r>
    </w:p>
    <w:p w:rsidR="00CD2636" w:rsidRDefault="00EC0A57">
      <w:pPr>
        <w:suppressAutoHyphens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Zastoupen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aromíre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abko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vedoucí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imár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evenc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CD2636" w:rsidRDefault="00EC0A57">
      <w:pPr>
        <w:suppressAutoHyphens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eb: </w:t>
      </w:r>
      <w:r>
        <w:rPr>
          <w:rFonts w:ascii="Calibri" w:eastAsia="Calibri" w:hAnsi="Calibri" w:cs="Calibri"/>
          <w:color w:val="0070C0"/>
          <w:sz w:val="22"/>
          <w:szCs w:val="22"/>
          <w:u w:val="single" w:color="0070C0"/>
        </w:rPr>
        <w:t>www.slanka.cz</w:t>
      </w:r>
    </w:p>
    <w:p w:rsidR="00CD2636" w:rsidRDefault="00CD2636">
      <w:pPr>
        <w:suppressAutoHyphens/>
        <w:rPr>
          <w:rFonts w:ascii="Calibri" w:eastAsia="Calibri" w:hAnsi="Calibri" w:cs="Calibri"/>
          <w:sz w:val="22"/>
          <w:szCs w:val="22"/>
        </w:rPr>
      </w:pPr>
    </w:p>
    <w:p w:rsidR="00CD2636" w:rsidRDefault="00CD2636">
      <w:pPr>
        <w:suppressAutoHyphens/>
        <w:jc w:val="both"/>
        <w:rPr>
          <w:rFonts w:ascii="Calibri" w:eastAsia="Calibri" w:hAnsi="Calibri" w:cs="Calibri"/>
          <w:sz w:val="22"/>
          <w:szCs w:val="22"/>
        </w:rPr>
      </w:pPr>
    </w:p>
    <w:p w:rsidR="00CD2636" w:rsidRDefault="00EC0A57">
      <w:pPr>
        <w:suppressAutoHyphens/>
        <w:jc w:val="both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Věnujte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prosím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vyplnění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objedná</w:t>
      </w:r>
      <w:r>
        <w:rPr>
          <w:rFonts w:ascii="Calibri" w:eastAsia="Calibri" w:hAnsi="Calibri" w:cs="Calibri"/>
          <w:b/>
          <w:bCs/>
          <w:sz w:val="22"/>
          <w:szCs w:val="22"/>
        </w:rPr>
        <w:t>vky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pozornost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uvedené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údaje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budou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použity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pro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vytvoření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závazné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objednávky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a pro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následnou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fakturaci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CD2636" w:rsidRDefault="00CD2636">
      <w:pPr>
        <w:suppressAutoHyphens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CD2636" w:rsidRDefault="00EC0A57">
      <w:pPr>
        <w:suppressAutoHyphens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Finanční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podmínky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pro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školy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:rsidR="00CD2636" w:rsidRDefault="00EC0A57">
      <w:pPr>
        <w:suppressAutoHyphens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lánka </w:t>
      </w:r>
      <w:proofErr w:type="spellStart"/>
      <w:r>
        <w:rPr>
          <w:rFonts w:ascii="Calibri" w:eastAsia="Calibri" w:hAnsi="Calibri" w:cs="Calibri"/>
          <w:sz w:val="22"/>
          <w:szCs w:val="22"/>
        </w:rPr>
        <w:t>uzavír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 </w:t>
      </w:r>
      <w:proofErr w:type="spellStart"/>
      <w:r>
        <w:rPr>
          <w:rFonts w:ascii="Calibri" w:eastAsia="Calibri" w:hAnsi="Calibri" w:cs="Calibri"/>
          <w:sz w:val="22"/>
          <w:szCs w:val="22"/>
        </w:rPr>
        <w:t>školo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smlouvu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o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realizaci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programů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jej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učást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e </w:t>
      </w:r>
      <w:proofErr w:type="spellStart"/>
      <w:r>
        <w:rPr>
          <w:rFonts w:ascii="Calibri" w:eastAsia="Calibri" w:hAnsi="Calibri" w:cs="Calibri"/>
          <w:sz w:val="22"/>
          <w:szCs w:val="22"/>
        </w:rPr>
        <w:t>příspěve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škol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ýš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650,-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kč </w:t>
      </w:r>
      <w:proofErr w:type="spellStart"/>
      <w:r>
        <w:rPr>
          <w:rFonts w:ascii="Calibri" w:eastAsia="Calibri" w:hAnsi="Calibri" w:cs="Calibri"/>
          <w:sz w:val="22"/>
          <w:szCs w:val="22"/>
        </w:rPr>
        <w:t>z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ed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vouhodinový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lo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Škol</w:t>
      </w:r>
      <w:r w:rsidR="0037223E">
        <w:rPr>
          <w:rFonts w:ascii="Calibri" w:eastAsia="Calibri" w:hAnsi="Calibri" w:cs="Calibri"/>
          <w:sz w:val="22"/>
          <w:szCs w:val="22"/>
        </w:rPr>
        <w:t>y</w:t>
      </w:r>
      <w:proofErr w:type="spellEnd"/>
      <w:r w:rsidR="0037223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7223E">
        <w:rPr>
          <w:rFonts w:ascii="Calibri" w:eastAsia="Calibri" w:hAnsi="Calibri" w:cs="Calibri"/>
          <w:sz w:val="22"/>
          <w:szCs w:val="22"/>
        </w:rPr>
        <w:t>platí</w:t>
      </w:r>
      <w:proofErr w:type="spellEnd"/>
      <w:r w:rsidR="0037223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7223E">
        <w:rPr>
          <w:rFonts w:ascii="Calibri" w:eastAsia="Calibri" w:hAnsi="Calibri" w:cs="Calibri"/>
          <w:sz w:val="22"/>
          <w:szCs w:val="22"/>
        </w:rPr>
        <w:t>i</w:t>
      </w:r>
      <w:proofErr w:type="spellEnd"/>
      <w:r w:rsidR="0037223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7223E">
        <w:rPr>
          <w:rFonts w:ascii="Calibri" w:eastAsia="Calibri" w:hAnsi="Calibri" w:cs="Calibri"/>
          <w:sz w:val="22"/>
          <w:szCs w:val="22"/>
        </w:rPr>
        <w:t>cestovní</w:t>
      </w:r>
      <w:proofErr w:type="spellEnd"/>
      <w:r w:rsidR="0037223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="0037223E">
        <w:rPr>
          <w:rFonts w:ascii="Calibri" w:eastAsia="Calibri" w:hAnsi="Calibri" w:cs="Calibri"/>
          <w:sz w:val="22"/>
          <w:szCs w:val="22"/>
        </w:rPr>
        <w:t>výlohy</w:t>
      </w:r>
      <w:proofErr w:type="spellEnd"/>
      <w:r w:rsidR="0037223E">
        <w:rPr>
          <w:rFonts w:ascii="Calibri" w:eastAsia="Calibri" w:hAnsi="Calibri" w:cs="Calibri"/>
          <w:sz w:val="22"/>
          <w:szCs w:val="22"/>
        </w:rPr>
        <w:t xml:space="preserve">  (</w:t>
      </w:r>
      <w:proofErr w:type="gramEnd"/>
      <w:r w:rsidR="0037223E"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,-kč </w:t>
      </w:r>
      <w:proofErr w:type="spellStart"/>
      <w:r>
        <w:rPr>
          <w:rFonts w:ascii="Calibri" w:eastAsia="Calibri" w:hAnsi="Calibri" w:cs="Calibri"/>
          <w:sz w:val="22"/>
          <w:szCs w:val="22"/>
        </w:rPr>
        <w:t>z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 km).</w:t>
      </w:r>
    </w:p>
    <w:p w:rsidR="00CD2636" w:rsidRDefault="00CD2636">
      <w:pPr>
        <w:suppressAutoHyphens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CD2636" w:rsidRDefault="00CD2636">
      <w:pPr>
        <w:suppressAutoHyphens/>
        <w:rPr>
          <w:rFonts w:ascii="Calibri" w:eastAsia="Calibri" w:hAnsi="Calibri" w:cs="Calibri"/>
          <w:sz w:val="22"/>
          <w:szCs w:val="22"/>
        </w:rPr>
      </w:pPr>
    </w:p>
    <w:tbl>
      <w:tblPr>
        <w:tblStyle w:val="TableNormal"/>
        <w:tblW w:w="85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414"/>
      </w:tblGrid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2636" w:rsidRDefault="00EC0A57">
            <w:pPr>
              <w:suppressAutoHyphens/>
              <w:spacing w:line="276" w:lineRule="auto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ázev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koly</w:t>
            </w:r>
            <w:proofErr w:type="spellEnd"/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2636" w:rsidRDefault="00EC0A57">
            <w:pPr>
              <w:suppressAutoHyphens/>
              <w:spacing w:line="276" w:lineRule="auto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Ředitel</w:t>
            </w:r>
            <w:proofErr w:type="spellEnd"/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2636" w:rsidRDefault="00EC0A57">
            <w:pPr>
              <w:suppressAutoHyphens/>
              <w:spacing w:line="276" w:lineRule="auto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2636" w:rsidRDefault="00EC0A57">
            <w:pPr>
              <w:suppressAutoHyphens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Č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2636" w:rsidRDefault="00EC0A57">
            <w:pPr>
              <w:suppressAutoHyphens/>
              <w:spacing w:line="276" w:lineRule="auto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kolní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etodi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evence</w:t>
            </w:r>
            <w:proofErr w:type="spellEnd"/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2636" w:rsidRDefault="00EC0A57">
            <w:pPr>
              <w:suppressAutoHyphens/>
              <w:spacing w:line="276" w:lineRule="auto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evn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in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obilní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ntakt</w:t>
            </w:r>
            <w:proofErr w:type="spellEnd"/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2636" w:rsidRDefault="00EC0A57">
            <w:pPr>
              <w:suppressAutoHyphens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2636" w:rsidRDefault="00EC0A57">
            <w:pPr>
              <w:suppressAutoHyphens/>
              <w:spacing w:line="276" w:lineRule="auto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Začáte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1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yučovací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odiny</w:t>
            </w:r>
            <w:proofErr w:type="spellEnd"/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2636" w:rsidRDefault="00EC0A57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Úhrad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ogramů</w:t>
            </w:r>
            <w:proofErr w:type="spellEnd"/>
          </w:p>
          <w:p w:rsidR="00CD2636" w:rsidRDefault="00EC0A57">
            <w:pPr>
              <w:suppressAutoHyphens/>
              <w:spacing w:line="276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ehodící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ymažt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636" w:rsidRDefault="00EC0A57">
            <w:pPr>
              <w:suppressAutoHyphens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otově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od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</w:t>
            </w:r>
          </w:p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2636" w:rsidRDefault="00EC0A57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ntak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ospodářk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koly</w:t>
            </w:r>
            <w:proofErr w:type="spellEnd"/>
          </w:p>
          <w:p w:rsidR="00CD2636" w:rsidRDefault="00EC0A57">
            <w:pPr>
              <w:suppressAutoHyphens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(e-mail)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2636" w:rsidRDefault="00CD2636"/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636" w:rsidRDefault="00CD2636"/>
        </w:tc>
      </w:tr>
    </w:tbl>
    <w:p w:rsidR="00CD2636" w:rsidRDefault="00CD2636">
      <w:pPr>
        <w:widowControl w:val="0"/>
        <w:suppressAutoHyphens/>
        <w:rPr>
          <w:rFonts w:ascii="Calibri" w:eastAsia="Calibri" w:hAnsi="Calibri" w:cs="Calibri"/>
          <w:sz w:val="22"/>
          <w:szCs w:val="22"/>
        </w:rPr>
      </w:pPr>
    </w:p>
    <w:p w:rsidR="00CD2636" w:rsidRDefault="00CD2636">
      <w:pPr>
        <w:suppressAutoHyphens/>
        <w:rPr>
          <w:rFonts w:ascii="Calibri" w:eastAsia="Calibri" w:hAnsi="Calibri" w:cs="Calibri"/>
          <w:sz w:val="22"/>
          <w:szCs w:val="22"/>
        </w:rPr>
      </w:pPr>
    </w:p>
    <w:p w:rsidR="00CD2636" w:rsidRDefault="00EC0A57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Po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vyplnění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zašlete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objednávku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n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e-mail </w:t>
      </w:r>
      <w:r>
        <w:rPr>
          <w:rFonts w:ascii="Calibri" w:eastAsia="Calibri" w:hAnsi="Calibri" w:cs="Calibri"/>
          <w:color w:val="0070C0"/>
          <w:sz w:val="22"/>
          <w:szCs w:val="22"/>
          <w:u w:val="single" w:color="0070C0"/>
        </w:rPr>
        <w:t>slanka.prednasky@gmail.com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Obratem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Vám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bude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zaslán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potvrzení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o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přijetí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Vaší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objednávky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Mobilní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kontakt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bCs/>
          <w:color w:val="0070C0"/>
          <w:sz w:val="22"/>
          <w:szCs w:val="22"/>
          <w:u w:color="0070C0"/>
        </w:rPr>
        <w:t>731635530</w:t>
      </w:r>
    </w:p>
    <w:p w:rsidR="00CD2636" w:rsidRDefault="00CD2636" w:rsidP="0037223E">
      <w:pPr>
        <w:suppressAutoHyphens/>
        <w:spacing w:after="200" w:line="276" w:lineRule="auto"/>
        <w:rPr>
          <w:rFonts w:ascii="Calibri" w:eastAsia="Calibri" w:hAnsi="Calibri" w:cs="Calibri"/>
          <w:b/>
          <w:bCs/>
          <w:color w:val="0070C0"/>
          <w:sz w:val="32"/>
          <w:szCs w:val="32"/>
          <w:u w:color="0070C0"/>
        </w:rPr>
      </w:pPr>
    </w:p>
    <w:tbl>
      <w:tblPr>
        <w:tblStyle w:val="TableNormal"/>
        <w:tblW w:w="56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CD2636" w:rsidTr="003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Název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emináře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jednávám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pro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řídy</w:t>
            </w:r>
            <w:proofErr w:type="spellEnd"/>
          </w:p>
        </w:tc>
      </w:tr>
      <w:tr w:rsidR="00CD2636" w:rsidTr="003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YBERSVĚT- KAMARÁDI (3.tř.)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  <w:u w:color="FF0000"/>
              </w:rPr>
              <w:t>PWP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37223E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AŠE </w:t>
            </w:r>
            <w:r w:rsidR="00EC0A57">
              <w:rPr>
                <w:rFonts w:ascii="Calibri" w:eastAsia="Calibri" w:hAnsi="Calibri" w:cs="Calibri"/>
                <w:sz w:val="22"/>
                <w:szCs w:val="22"/>
              </w:rPr>
              <w:t xml:space="preserve">PRAVIDLA (3.tř.)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 w:rsidTr="003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ROGY ZE SÁMOŠKY- TABÁK (4.tř.)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  <w:u w:color="FF0000"/>
              </w:rPr>
              <w:t>PWP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AŠE TŘÍDA (4.tř.)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YBERSVĚT- VOLNÝ ČAS (5.tř.)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  <w:u w:color="FF0000"/>
              </w:rPr>
              <w:t xml:space="preserve"> PWP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SEM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ORIGINÁL ?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5.tř)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ROGY Z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ÁMOŠKY-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ALKOHOL  (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6.tř.)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  <w:u w:color="FF0000"/>
              </w:rPr>
              <w:t>PWP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UBERŤÁCI (6.tř.)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37223E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YBERSVĚT- ZÁVISLOST </w:t>
            </w:r>
            <w:r w:rsidR="00EC0A57">
              <w:rPr>
                <w:rFonts w:ascii="Calibri" w:eastAsia="Calibri" w:hAnsi="Calibri" w:cs="Calibri"/>
                <w:sz w:val="22"/>
                <w:szCs w:val="22"/>
              </w:rPr>
              <w:t xml:space="preserve">(7.tř.) </w:t>
            </w:r>
            <w:r w:rsidR="00EC0A57">
              <w:rPr>
                <w:rFonts w:ascii="Calibri" w:eastAsia="Calibri" w:hAnsi="Calibri" w:cs="Calibri"/>
                <w:color w:val="FF0000"/>
                <w:sz w:val="22"/>
                <w:szCs w:val="22"/>
                <w:u w:color="FF0000"/>
              </w:rPr>
              <w:t>PWP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OJE KRÁSA (7.tř.)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NE)LEGÁLNÍ DROGY  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8.tř.)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  <w:u w:color="FF0000"/>
              </w:rPr>
              <w:t>PWP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OJE SEXUALITA (8.tř.)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  <w:u w:color="FF0000"/>
              </w:rPr>
              <w:t>PWP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ŘEDSUDKY- MY A ONI (9.tř.)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  <w:u w:color="FF0000"/>
              </w:rPr>
              <w:t>PWP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CD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EC0A57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ZIKA SEXU (9.tř.)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636" w:rsidRDefault="00CD2636"/>
        </w:tc>
      </w:tr>
      <w:tr w:rsidR="0037223E" w:rsidTr="003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23E" w:rsidRPr="0037223E" w:rsidRDefault="0037223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37223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FORMOVÁNÍ TŘÍDY </w:t>
            </w:r>
          </w:p>
          <w:p w:rsidR="0037223E" w:rsidRDefault="0037223E" w:rsidP="0037223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5.6.7.8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oční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23E" w:rsidRDefault="0037223E"/>
        </w:tc>
        <w:bookmarkStart w:id="0" w:name="_GoBack"/>
        <w:bookmarkEnd w:id="0"/>
      </w:tr>
      <w:tr w:rsidR="003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23E" w:rsidRDefault="0037223E" w:rsidP="0037223E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u w:color="FF0000"/>
              </w:rPr>
              <w:lastRenderedPageBreak/>
              <w:t>ZKRATKA PWP – PROGRAM S PREZENTACÍ !!!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23E" w:rsidRDefault="0037223E" w:rsidP="0037223E"/>
        </w:tc>
      </w:tr>
      <w:tr w:rsidR="003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23E" w:rsidRDefault="0037223E" w:rsidP="0037223E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ROGY SŠ (1.roč.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23E" w:rsidRDefault="0037223E" w:rsidP="0037223E"/>
        </w:tc>
      </w:tr>
      <w:tr w:rsidR="003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23E" w:rsidRDefault="0037223E" w:rsidP="0037223E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ZTAHY A SEX SŠ (2.roč.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23E" w:rsidRDefault="0037223E" w:rsidP="0037223E">
            <w:pPr>
              <w:suppressAutoHyphens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23E" w:rsidRDefault="0037223E" w:rsidP="0037223E">
            <w:pPr>
              <w:suppressAutoHyphens/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EXTREMISMUS SŠ (3.roč.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23E" w:rsidRDefault="0037223E" w:rsidP="0037223E"/>
        </w:tc>
      </w:tr>
    </w:tbl>
    <w:p w:rsidR="00CD2636" w:rsidRDefault="00CD2636">
      <w:pPr>
        <w:widowControl w:val="0"/>
        <w:suppressAutoHyphens/>
        <w:spacing w:after="200"/>
        <w:jc w:val="center"/>
      </w:pPr>
    </w:p>
    <w:sectPr w:rsidR="00CD2636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57" w:rsidRDefault="00EC0A57">
      <w:r>
        <w:separator/>
      </w:r>
    </w:p>
  </w:endnote>
  <w:endnote w:type="continuationSeparator" w:id="0">
    <w:p w:rsidR="00EC0A57" w:rsidRDefault="00EC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636" w:rsidRDefault="00CD2636">
    <w:pPr>
      <w:pStyle w:val="Zpat"/>
      <w:tabs>
        <w:tab w:val="clear" w:pos="864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57" w:rsidRDefault="00EC0A57">
      <w:r>
        <w:separator/>
      </w:r>
    </w:p>
  </w:footnote>
  <w:footnote w:type="continuationSeparator" w:id="0">
    <w:p w:rsidR="00EC0A57" w:rsidRDefault="00EC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636" w:rsidRDefault="00EC0A57">
    <w:pPr>
      <w:pStyle w:val="Zhlav"/>
      <w:tabs>
        <w:tab w:val="clear" w:pos="8640"/>
        <w:tab w:val="right" w:pos="8280"/>
      </w:tabs>
    </w:pPr>
    <w:r>
      <w:rPr>
        <w:noProof/>
        <w:lang w:val="cs-CZ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41934</wp:posOffset>
          </wp:positionH>
          <wp:positionV relativeFrom="page">
            <wp:posOffset>312420</wp:posOffset>
          </wp:positionV>
          <wp:extent cx="908686" cy="89662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lánkalogoupravene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6" cy="8966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cs-CZ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2057400</wp:posOffset>
              </wp:positionH>
              <wp:positionV relativeFrom="page">
                <wp:posOffset>9982199</wp:posOffset>
              </wp:positionV>
              <wp:extent cx="5486400" cy="4572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572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D2636" w:rsidRDefault="00EC0A57">
                          <w:pPr>
                            <w:spacing w:line="276" w:lineRule="auto"/>
                            <w:rPr>
                              <w:rFonts w:ascii="Arial" w:eastAsia="Arial" w:hAnsi="Arial" w:cs="Arial"/>
                              <w:i/>
                              <w:iCs/>
                              <w:color w:val="FFFFFF"/>
                              <w:sz w:val="22"/>
                              <w:szCs w:val="22"/>
                              <w:u w:color="FFFFFF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z w:val="22"/>
                              <w:szCs w:val="22"/>
                              <w:u w:color="FFFFFF"/>
                            </w:rPr>
                            <w:t>MAJ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z w:val="22"/>
                              <w:szCs w:val="22"/>
                              <w:u w:color="FFFFFF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z w:val="22"/>
                              <w:szCs w:val="22"/>
                              <w:u w:color="FFFFFF"/>
                            </w:rPr>
                            <w:t>K o.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-24"/>
                              <w:sz w:val="22"/>
                              <w:szCs w:val="22"/>
                              <w:u w:color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z w:val="22"/>
                              <w:szCs w:val="22"/>
                              <w:u w:color="FFFFFF"/>
                            </w:rPr>
                            <w:t>p.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-24"/>
                              <w:sz w:val="22"/>
                              <w:szCs w:val="22"/>
                              <w:u w:color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z w:val="22"/>
                              <w:szCs w:val="22"/>
                              <w:u w:color="FFFFFF"/>
                            </w:rPr>
                            <w:t xml:space="preserve">s.,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z w:val="22"/>
                              <w:szCs w:val="22"/>
                              <w:u w:color="FFFFFF"/>
                            </w:rPr>
                            <w:t>Konopn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z w:val="22"/>
                              <w:szCs w:val="22"/>
                              <w:u w:color="FFFFFF"/>
                            </w:rPr>
                            <w:t>á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z w:val="22"/>
                              <w:szCs w:val="22"/>
                              <w:u w:color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z w:val="22"/>
                              <w:szCs w:val="22"/>
                              <w:u w:color="FFFFFF"/>
                            </w:rPr>
                            <w:t>776/8, 460 14 Liberec 14, +420 721 376 722, www.majakops.cz</w:t>
                          </w:r>
                        </w:p>
                        <w:p w:rsidR="00CD2636" w:rsidRDefault="00EC0A57">
                          <w:pPr>
                            <w:spacing w:before="22" w:line="276" w:lineRule="auto"/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Bankovn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í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spojen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í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 xml:space="preserve">: FIO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a.s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 xml:space="preserve">.,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čí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slo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úč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tu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: 2300063379 / 2010, I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FFFFF"/>
                              <w:spacing w:val="6"/>
                              <w:sz w:val="22"/>
                              <w:szCs w:val="22"/>
                              <w:u w:color="FFFFFF"/>
                            </w:rPr>
                            <w:t>: 25 40 52 76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type="#_x0000_t202" style="visibility:visible;position:absolute;margin-left:162.0pt;margin-top:786.0pt;width:432.0pt;height:36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v:textbox>
                <w:txbxContent>
                  <w:p>
                    <w:pPr>
                      <w:pStyle w:val="Normální"/>
                      <w:spacing w:line="276" w:lineRule="auto"/>
                      <w:rPr>
                        <w:rFonts w:ascii="Arial" w:cs="Arial" w:hAnsi="Arial" w:eastAsia="Arial"/>
                        <w:i w:val="1"/>
                        <w:iCs w:val="1"/>
                        <w:color w:val="ffffff"/>
                        <w:sz w:val="22"/>
                        <w:szCs w:val="22"/>
                        <w:u w:color="ffffff"/>
                      </w:rPr>
                    </w:pP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z w:val="22"/>
                        <w:szCs w:val="22"/>
                        <w:u w:color="ffffff"/>
                        <w:rtl w:val="0"/>
                      </w:rPr>
                      <w:t>MAJ</w:t>
                    </w:r>
                    <w:r>
                      <w:rPr>
                        <w:rFonts w:ascii="Arial" w:hAnsi="Arial" w:hint="default"/>
                        <w:i w:val="1"/>
                        <w:iCs w:val="1"/>
                        <w:color w:val="ffffff"/>
                        <w:sz w:val="22"/>
                        <w:szCs w:val="22"/>
                        <w:u w:color="ffffff"/>
                        <w:rtl w:val="0"/>
                      </w:rPr>
                      <w:t>Á</w:t>
                    </w: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z w:val="22"/>
                        <w:szCs w:val="22"/>
                        <w:u w:color="ffffff"/>
                        <w:rtl w:val="0"/>
                      </w:rPr>
                      <w:t>K o.</w:t>
                    </w: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pacing w:val="-24"/>
                        <w:sz w:val="22"/>
                        <w:szCs w:val="22"/>
                        <w:u w:color="ffffff"/>
                        <w:rtl w:val="0"/>
                      </w:rPr>
                      <w:t xml:space="preserve"> </w:t>
                    </w: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z w:val="22"/>
                        <w:szCs w:val="22"/>
                        <w:u w:color="ffffff"/>
                        <w:rtl w:val="0"/>
                      </w:rPr>
                      <w:t>p.</w:t>
                    </w: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pacing w:val="-24"/>
                        <w:sz w:val="22"/>
                        <w:szCs w:val="22"/>
                        <w:u w:color="ffffff"/>
                        <w:rtl w:val="0"/>
                      </w:rPr>
                      <w:t xml:space="preserve"> </w:t>
                    </w: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z w:val="22"/>
                        <w:szCs w:val="22"/>
                        <w:u w:color="ffffff"/>
                        <w:rtl w:val="0"/>
                      </w:rPr>
                      <w:t>s., Konopn</w:t>
                    </w:r>
                    <w:r>
                      <w:rPr>
                        <w:rFonts w:ascii="Arial" w:hAnsi="Arial" w:hint="default"/>
                        <w:i w:val="1"/>
                        <w:iCs w:val="1"/>
                        <w:color w:val="ffffff"/>
                        <w:sz w:val="22"/>
                        <w:szCs w:val="22"/>
                        <w:u w:color="ffffff"/>
                        <w:rtl w:val="0"/>
                      </w:rPr>
                      <w:t xml:space="preserve">á </w:t>
                    </w: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z w:val="22"/>
                        <w:szCs w:val="22"/>
                        <w:u w:color="ffffff"/>
                        <w:rtl w:val="0"/>
                      </w:rPr>
                      <w:t>776/8, 460 14 Liberec 14, +420 721 376 722, www.majakops.cz</w:t>
                    </w:r>
                  </w:p>
                  <w:p>
                    <w:pPr>
                      <w:pStyle w:val="Normální"/>
                      <w:spacing w:before="22" w:line="276" w:lineRule="auto"/>
                    </w:pP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pacing w:val="6"/>
                        <w:sz w:val="22"/>
                        <w:szCs w:val="22"/>
                        <w:u w:color="ffffff"/>
                        <w:rtl w:val="0"/>
                      </w:rPr>
                      <w:t>Bankovn</w:t>
                    </w:r>
                    <w:r>
                      <w:rPr>
                        <w:rFonts w:ascii="Arial" w:hAnsi="Arial" w:hint="default"/>
                        <w:i w:val="1"/>
                        <w:iCs w:val="1"/>
                        <w:color w:val="ffffff"/>
                        <w:spacing w:val="6"/>
                        <w:sz w:val="22"/>
                        <w:szCs w:val="22"/>
                        <w:u w:color="ffffff"/>
                        <w:rtl w:val="0"/>
                      </w:rPr>
                      <w:t xml:space="preserve">í </w:t>
                    </w: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pacing w:val="6"/>
                        <w:sz w:val="22"/>
                        <w:szCs w:val="22"/>
                        <w:u w:color="ffffff"/>
                        <w:rtl w:val="0"/>
                      </w:rPr>
                      <w:t>spojen</w:t>
                    </w:r>
                    <w:r>
                      <w:rPr>
                        <w:rFonts w:ascii="Arial" w:hAnsi="Arial" w:hint="default"/>
                        <w:i w:val="1"/>
                        <w:iCs w:val="1"/>
                        <w:color w:val="ffffff"/>
                        <w:spacing w:val="6"/>
                        <w:sz w:val="22"/>
                        <w:szCs w:val="22"/>
                        <w:u w:color="ffffff"/>
                        <w:rtl w:val="0"/>
                      </w:rPr>
                      <w:t>í</w:t>
                    </w: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pacing w:val="6"/>
                        <w:sz w:val="22"/>
                        <w:szCs w:val="22"/>
                        <w:u w:color="ffffff"/>
                        <w:rtl w:val="0"/>
                      </w:rPr>
                      <w:t xml:space="preserve">: FIO banka a.s., </w:t>
                    </w:r>
                    <w:r>
                      <w:rPr>
                        <w:rFonts w:ascii="Arial" w:hAnsi="Arial" w:hint="default"/>
                        <w:i w:val="1"/>
                        <w:iCs w:val="1"/>
                        <w:color w:val="ffffff"/>
                        <w:spacing w:val="6"/>
                        <w:sz w:val="22"/>
                        <w:szCs w:val="22"/>
                        <w:u w:color="ffffff"/>
                        <w:rtl w:val="0"/>
                      </w:rPr>
                      <w:t>čí</w:t>
                    </w: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pacing w:val="6"/>
                        <w:sz w:val="22"/>
                        <w:szCs w:val="22"/>
                        <w:u w:color="ffffff"/>
                        <w:rtl w:val="0"/>
                      </w:rPr>
                      <w:t xml:space="preserve">slo </w:t>
                    </w:r>
                    <w:r>
                      <w:rPr>
                        <w:rFonts w:ascii="Arial" w:hAnsi="Arial" w:hint="default"/>
                        <w:i w:val="1"/>
                        <w:iCs w:val="1"/>
                        <w:color w:val="ffffff"/>
                        <w:spacing w:val="6"/>
                        <w:sz w:val="22"/>
                        <w:szCs w:val="22"/>
                        <w:u w:color="ffffff"/>
                        <w:rtl w:val="0"/>
                      </w:rPr>
                      <w:t>úč</w:t>
                    </w: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pacing w:val="6"/>
                        <w:sz w:val="22"/>
                        <w:szCs w:val="22"/>
                        <w:u w:color="ffffff"/>
                        <w:rtl w:val="0"/>
                      </w:rPr>
                      <w:t>tu: 2300063379 / 2010, I</w:t>
                    </w:r>
                    <w:r>
                      <w:rPr>
                        <w:rFonts w:ascii="Arial" w:hAnsi="Arial" w:hint="default"/>
                        <w:i w:val="1"/>
                        <w:iCs w:val="1"/>
                        <w:color w:val="ffffff"/>
                        <w:spacing w:val="6"/>
                        <w:sz w:val="22"/>
                        <w:szCs w:val="22"/>
                        <w:u w:color="ffffff"/>
                        <w:rtl w:val="0"/>
                      </w:rPr>
                      <w:t>Č</w:t>
                    </w:r>
                    <w:r>
                      <w:rPr>
                        <w:rFonts w:ascii="Arial" w:hAnsi="Arial"/>
                        <w:i w:val="1"/>
                        <w:iCs w:val="1"/>
                        <w:color w:val="ffffff"/>
                        <w:spacing w:val="6"/>
                        <w:sz w:val="22"/>
                        <w:szCs w:val="22"/>
                        <w:u w:color="ffffff"/>
                        <w:rtl w:val="0"/>
                      </w:rPr>
                      <w:t>: 25 40 52 76</w:t>
                    </w:r>
                  </w:p>
                </w:txbxContent>
              </v:textbox>
              <w10:wrap type="none" side="bothSides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36"/>
    <w:rsid w:val="0037223E"/>
    <w:rsid w:val="006D6BEF"/>
    <w:rsid w:val="00CD2636"/>
    <w:rsid w:val="00EC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C38E"/>
  <w15:docId w15:val="{93D061AC-82B5-4412-AABA-A056F4C8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Zpat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78D7-E5C5-4942-A6DB-B645360A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nka</dc:creator>
  <cp:lastModifiedBy>Slánka</cp:lastModifiedBy>
  <cp:revision>2</cp:revision>
  <dcterms:created xsi:type="dcterms:W3CDTF">2020-05-20T19:31:00Z</dcterms:created>
  <dcterms:modified xsi:type="dcterms:W3CDTF">2020-05-20T19:31:00Z</dcterms:modified>
</cp:coreProperties>
</file>